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4624F3" w:rsidRDefault="00DC3F34" w:rsidP="004624F3">
      <w:pPr>
        <w:pStyle w:val="Kop5"/>
      </w:pPr>
      <w:r>
        <w:t>Toelichting</w:t>
      </w:r>
      <w:r w:rsidRPr="00827453">
        <w:t xml:space="preserve"> op de toepassing</w:t>
      </w:r>
    </w:p>
    <w:p w14:paraId="347A2D31" w14:textId="6C8E36FE" w:rsidR="004624F3" w:rsidRDefault="00DC3F34" w:rsidP="004624F3">
      <w:r>
        <w:t xml:space="preserve">Het IMOW-object Locatie geeft aan waar een Juridische regel of Tekstdeel en de </w:t>
      </w:r>
      <w:r w:rsidR="00F874CF" w:rsidRPr="00F874CF">
        <w:t>domeinspecifieke</w:t>
      </w:r>
      <w:r w:rsidR="00F874CF" w:rsidRPr="00F874CF" w:rsidDel="00F874CF">
        <w:t xml:space="preserve"> </w:t>
      </w:r>
      <w:r w:rsidRPr="008B670A">
        <w:t>annotaties Activiteit,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448ABD45" w:rsidR="004624F3" w:rsidRPr="00457F64" w:rsidRDefault="00DC3F34" w:rsidP="004624F3">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rsidR="004A6978" w:rsidRPr="004A6978">
        <w:t>Optioneel kan de hoogteligging van het Gebied, de Lijn of de Punt worden vastgelegd</w:t>
      </w:r>
      <w:r>
        <w:t xml:space="preserve">.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0FDB0663" w:rsidR="004624F3" w:rsidRDefault="00DC3F34" w:rsidP="004624F3">
      <w:r>
        <w:t xml:space="preserve">Locaties kunnen onbeperkt gestapeld worden, dat wil zeggen dat Locaties elkaar geheel of gedeeltelijk kunnen overlappen. Dat geldt zowel voor Locaties met eenzelfde annotatie </w:t>
      </w:r>
      <w:r>
        <w:lastRenderedPageBreak/>
        <w:t xml:space="preserve">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 xml:space="preserve">toepassingen in </w:t>
      </w:r>
      <w:r w:rsidR="00E8046A">
        <w:t xml:space="preserve">de waterschapsverordening </w:t>
      </w:r>
      <w:r>
        <w:t>zien</w:t>
      </w:r>
      <w:r w:rsidRPr="00F82411">
        <w:t xml:space="preserve">, maar </w:t>
      </w:r>
      <w:r w:rsidR="00516928">
        <w:rPr>
          <w:noProof/>
        </w:rPr>
        <w:drawing>
          <wp:inline distT="0" distB="0" distL="0" distR="0" wp14:anchorId="673A55C9" wp14:editId="60953734">
            <wp:extent cx="5400040" cy="27787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778760"/>
                    </a:xfrm>
                    <a:prstGeom prst="rect">
                      <a:avLst/>
                    </a:prstGeom>
                    <a:noFill/>
                  </pic:spPr>
                </pic:pic>
              </a:graphicData>
            </a:graphic>
          </wp:inline>
        </w:drawing>
      </w:r>
      <w:r w:rsidRPr="00F82411">
        <w:t>zijn bedoeld om generiek het principe te illustreren.</w:t>
      </w:r>
    </w:p>
    <w:p w14:paraId="02E237E1" w14:textId="473A2E11" w:rsidR="004624F3" w:rsidRDefault="004624F3" w:rsidP="004624F3"/>
    <w:p w14:paraId="25123B15" w14:textId="00AC3E69" w:rsidR="004624F3" w:rsidRDefault="00C43176" w:rsidP="004624F3">
      <w:pPr>
        <w:pStyle w:val="Figuurbijschrift"/>
      </w:pPr>
      <w:r w:rsidRPr="00C43176">
        <w:t>Overlap tussen locaties van IMOW-objecte</w:t>
      </w:r>
      <w:r w:rsidR="00186631">
        <w:t>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7" Type="http://schemas.openxmlformats.org/officeDocument/2006/relationships/image" Target="media/image_555f431d30e8f11189751cf9f4bc61c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